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BC" w:rsidRPr="007B3D91" w:rsidRDefault="00111C2E" w:rsidP="005872BC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65150" cy="832485"/>
            <wp:effectExtent l="0" t="0" r="6350" b="571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D2" w:rsidRPr="00625FE0" w:rsidRDefault="002809D2" w:rsidP="002809D2">
      <w:pPr>
        <w:jc w:val="center"/>
        <w:rPr>
          <w:b/>
          <w:sz w:val="36"/>
          <w:szCs w:val="36"/>
        </w:rPr>
      </w:pPr>
      <w:r w:rsidRPr="00625FE0">
        <w:rPr>
          <w:b/>
          <w:sz w:val="36"/>
          <w:szCs w:val="36"/>
        </w:rPr>
        <w:t>МУНИЦИПАЛЬНОЕ ОБРАЗОВАНИЕ</w:t>
      </w:r>
    </w:p>
    <w:p w:rsidR="002809D2" w:rsidRPr="00625FE0" w:rsidRDefault="002809D2" w:rsidP="002809D2">
      <w:pPr>
        <w:jc w:val="center"/>
        <w:rPr>
          <w:b/>
          <w:sz w:val="36"/>
          <w:szCs w:val="36"/>
        </w:rPr>
      </w:pPr>
      <w:r w:rsidRPr="00625FE0">
        <w:rPr>
          <w:b/>
          <w:sz w:val="36"/>
          <w:szCs w:val="36"/>
        </w:rPr>
        <w:t>городской округ Пыть-Ях</w:t>
      </w:r>
    </w:p>
    <w:p w:rsidR="002809D2" w:rsidRPr="00625FE0" w:rsidRDefault="002809D2" w:rsidP="002809D2">
      <w:pPr>
        <w:jc w:val="center"/>
        <w:rPr>
          <w:b/>
          <w:sz w:val="36"/>
          <w:szCs w:val="36"/>
        </w:rPr>
      </w:pPr>
      <w:r w:rsidRPr="00625FE0">
        <w:rPr>
          <w:b/>
          <w:sz w:val="36"/>
          <w:szCs w:val="36"/>
        </w:rPr>
        <w:t>Ханты-Мансийского автономного округа-Югры</w:t>
      </w:r>
    </w:p>
    <w:p w:rsidR="005872BC" w:rsidRPr="00625FE0" w:rsidRDefault="002809D2" w:rsidP="002809D2">
      <w:pPr>
        <w:jc w:val="center"/>
        <w:rPr>
          <w:b/>
          <w:sz w:val="36"/>
          <w:szCs w:val="36"/>
        </w:rPr>
      </w:pPr>
      <w:r w:rsidRPr="00625FE0">
        <w:rPr>
          <w:b/>
          <w:sz w:val="36"/>
          <w:szCs w:val="36"/>
        </w:rPr>
        <w:t>АДМИНИСТРАЦИЯ ГОРОДА</w:t>
      </w:r>
    </w:p>
    <w:p w:rsidR="00F340BC" w:rsidRPr="00625FE0" w:rsidRDefault="00F340BC" w:rsidP="00625FE0">
      <w:pPr>
        <w:rPr>
          <w:sz w:val="36"/>
          <w:szCs w:val="36"/>
        </w:rPr>
      </w:pPr>
    </w:p>
    <w:p w:rsidR="005872BC" w:rsidRPr="00625FE0" w:rsidRDefault="005872BC" w:rsidP="005872BC">
      <w:pPr>
        <w:jc w:val="center"/>
        <w:rPr>
          <w:b/>
          <w:sz w:val="36"/>
          <w:szCs w:val="36"/>
        </w:rPr>
      </w:pPr>
      <w:r w:rsidRPr="00625FE0">
        <w:rPr>
          <w:b/>
          <w:sz w:val="36"/>
          <w:szCs w:val="36"/>
        </w:rPr>
        <w:t>Р А С П О Р Я Ж Е Н И Е</w:t>
      </w:r>
    </w:p>
    <w:p w:rsidR="005872BC" w:rsidRPr="00C9349B" w:rsidRDefault="005872BC" w:rsidP="005872BC">
      <w:pPr>
        <w:rPr>
          <w:sz w:val="28"/>
          <w:szCs w:val="28"/>
        </w:rPr>
      </w:pPr>
    </w:p>
    <w:p w:rsidR="009D418A" w:rsidRDefault="00BF36F9" w:rsidP="005872BC">
      <w:pPr>
        <w:rPr>
          <w:sz w:val="28"/>
          <w:szCs w:val="28"/>
        </w:rPr>
      </w:pPr>
      <w:r>
        <w:rPr>
          <w:sz w:val="28"/>
          <w:szCs w:val="28"/>
        </w:rPr>
        <w:t>От 28.07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533-ра</w:t>
      </w:r>
    </w:p>
    <w:p w:rsidR="00F340BC" w:rsidRDefault="00F340BC" w:rsidP="005872BC">
      <w:pPr>
        <w:rPr>
          <w:sz w:val="28"/>
          <w:szCs w:val="28"/>
        </w:rPr>
      </w:pPr>
    </w:p>
    <w:p w:rsidR="005A2812" w:rsidRDefault="004F1FF8" w:rsidP="00BC06F9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C06F9">
        <w:rPr>
          <w:sz w:val="28"/>
          <w:szCs w:val="28"/>
        </w:rPr>
        <w:t>п</w:t>
      </w:r>
      <w:r w:rsidR="008C0631">
        <w:rPr>
          <w:sz w:val="28"/>
          <w:szCs w:val="28"/>
        </w:rPr>
        <w:t xml:space="preserve">роведении </w:t>
      </w:r>
      <w:r w:rsidR="00D37067">
        <w:rPr>
          <w:sz w:val="28"/>
          <w:szCs w:val="28"/>
        </w:rPr>
        <w:t>авто</w:t>
      </w:r>
      <w:r w:rsidR="0094603D">
        <w:rPr>
          <w:sz w:val="28"/>
          <w:szCs w:val="28"/>
        </w:rPr>
        <w:t>пробега</w:t>
      </w:r>
      <w:r w:rsidR="00CF3771">
        <w:rPr>
          <w:sz w:val="28"/>
          <w:szCs w:val="28"/>
        </w:rPr>
        <w:t>,</w:t>
      </w:r>
      <w:r w:rsidR="0094603D">
        <w:rPr>
          <w:sz w:val="28"/>
          <w:szCs w:val="28"/>
        </w:rPr>
        <w:t xml:space="preserve"> </w:t>
      </w:r>
      <w:r w:rsidR="008C0631">
        <w:rPr>
          <w:sz w:val="28"/>
          <w:szCs w:val="28"/>
        </w:rPr>
        <w:t xml:space="preserve"> </w:t>
      </w:r>
    </w:p>
    <w:p w:rsidR="001A0B5E" w:rsidRDefault="00B97B47" w:rsidP="001A0B5E">
      <w:pPr>
        <w:rPr>
          <w:sz w:val="28"/>
          <w:szCs w:val="28"/>
        </w:rPr>
      </w:pPr>
      <w:r w:rsidRPr="00B97B47">
        <w:rPr>
          <w:sz w:val="28"/>
          <w:szCs w:val="28"/>
        </w:rPr>
        <w:t>посвящённ</w:t>
      </w:r>
      <w:r>
        <w:rPr>
          <w:sz w:val="28"/>
          <w:szCs w:val="28"/>
        </w:rPr>
        <w:t>ого</w:t>
      </w:r>
      <w:r w:rsidRPr="00B97B47">
        <w:rPr>
          <w:sz w:val="28"/>
          <w:szCs w:val="28"/>
        </w:rPr>
        <w:t xml:space="preserve"> </w:t>
      </w:r>
      <w:r w:rsidR="005D0F97">
        <w:rPr>
          <w:sz w:val="28"/>
          <w:szCs w:val="28"/>
        </w:rPr>
        <w:t>«</w:t>
      </w:r>
      <w:r w:rsidR="0097067A">
        <w:rPr>
          <w:sz w:val="28"/>
          <w:szCs w:val="28"/>
        </w:rPr>
        <w:t xml:space="preserve">Дню </w:t>
      </w:r>
      <w:r w:rsidR="001A0B5E">
        <w:rPr>
          <w:sz w:val="28"/>
          <w:szCs w:val="28"/>
        </w:rPr>
        <w:t xml:space="preserve">воздушно-десантных </w:t>
      </w:r>
    </w:p>
    <w:p w:rsidR="00B97B47" w:rsidRDefault="001A0B5E" w:rsidP="001A0B5E">
      <w:pPr>
        <w:rPr>
          <w:sz w:val="28"/>
          <w:szCs w:val="28"/>
        </w:rPr>
      </w:pPr>
      <w:r>
        <w:rPr>
          <w:sz w:val="28"/>
          <w:szCs w:val="28"/>
        </w:rPr>
        <w:t xml:space="preserve">войск </w:t>
      </w:r>
      <w:r w:rsidR="0097067A">
        <w:rPr>
          <w:sz w:val="28"/>
          <w:szCs w:val="28"/>
        </w:rPr>
        <w:t>Российской Федерации</w:t>
      </w:r>
      <w:r w:rsidR="005D0F97">
        <w:rPr>
          <w:sz w:val="28"/>
          <w:szCs w:val="28"/>
        </w:rPr>
        <w:t>»</w:t>
      </w:r>
      <w:r w:rsidR="00B97B47" w:rsidRPr="00B97B47">
        <w:rPr>
          <w:sz w:val="28"/>
          <w:szCs w:val="28"/>
        </w:rPr>
        <w:t xml:space="preserve"> </w:t>
      </w:r>
    </w:p>
    <w:p w:rsidR="008C0631" w:rsidRPr="0088327A" w:rsidRDefault="008C0631" w:rsidP="00BC06F9">
      <w:pPr>
        <w:rPr>
          <w:sz w:val="28"/>
          <w:szCs w:val="28"/>
        </w:rPr>
      </w:pPr>
      <w:r w:rsidRPr="0088327A">
        <w:rPr>
          <w:sz w:val="28"/>
          <w:szCs w:val="28"/>
        </w:rPr>
        <w:t>на территории города Пыть-Ях</w:t>
      </w:r>
      <w:r w:rsidR="000E65E7" w:rsidRPr="0088327A">
        <w:rPr>
          <w:sz w:val="28"/>
          <w:szCs w:val="28"/>
        </w:rPr>
        <w:t>а</w:t>
      </w:r>
    </w:p>
    <w:p w:rsidR="004F1FF8" w:rsidRDefault="004F1FF8" w:rsidP="004F1FF8">
      <w:pPr>
        <w:rPr>
          <w:sz w:val="28"/>
          <w:szCs w:val="28"/>
        </w:rPr>
      </w:pPr>
    </w:p>
    <w:p w:rsidR="000F14EF" w:rsidRPr="003C3E11" w:rsidRDefault="000F14EF" w:rsidP="00965F0F">
      <w:pPr>
        <w:rPr>
          <w:sz w:val="28"/>
          <w:szCs w:val="28"/>
          <w:shd w:val="clear" w:color="auto" w:fill="FFFFFF"/>
        </w:rPr>
      </w:pPr>
    </w:p>
    <w:p w:rsidR="005872BC" w:rsidRPr="00C53DA7" w:rsidRDefault="005872BC" w:rsidP="005872BC">
      <w:pPr>
        <w:rPr>
          <w:sz w:val="28"/>
          <w:szCs w:val="28"/>
        </w:rPr>
      </w:pPr>
    </w:p>
    <w:p w:rsidR="00777D3A" w:rsidRDefault="004F1FF8" w:rsidP="00777D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B0EFE">
        <w:rPr>
          <w:sz w:val="28"/>
          <w:szCs w:val="28"/>
        </w:rPr>
        <w:t>уведомления</w:t>
      </w:r>
      <w:r w:rsidR="006F33B9">
        <w:rPr>
          <w:sz w:val="28"/>
          <w:szCs w:val="28"/>
        </w:rPr>
        <w:t xml:space="preserve"> </w:t>
      </w:r>
      <w:proofErr w:type="spellStart"/>
      <w:r w:rsidR="006F33B9">
        <w:rPr>
          <w:sz w:val="28"/>
          <w:szCs w:val="28"/>
        </w:rPr>
        <w:t>и.о</w:t>
      </w:r>
      <w:proofErr w:type="spellEnd"/>
      <w:r w:rsidR="006F33B9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я </w:t>
      </w:r>
      <w:r w:rsidR="00BC06F9">
        <w:rPr>
          <w:sz w:val="28"/>
          <w:szCs w:val="28"/>
        </w:rPr>
        <w:t>местной общественной организации</w:t>
      </w:r>
      <w:r w:rsidR="00B861CD">
        <w:rPr>
          <w:sz w:val="28"/>
          <w:szCs w:val="28"/>
        </w:rPr>
        <w:t xml:space="preserve"> ветеранов локальных конфликтов и вооруженных сил город</w:t>
      </w:r>
      <w:r w:rsidR="00743A1C">
        <w:rPr>
          <w:sz w:val="28"/>
          <w:szCs w:val="28"/>
        </w:rPr>
        <w:t>а</w:t>
      </w:r>
      <w:r w:rsidR="00B861CD">
        <w:rPr>
          <w:sz w:val="28"/>
          <w:szCs w:val="28"/>
        </w:rPr>
        <w:t xml:space="preserve"> Пыть-Ях</w:t>
      </w:r>
      <w:r w:rsidR="00743A1C">
        <w:rPr>
          <w:sz w:val="28"/>
          <w:szCs w:val="28"/>
        </w:rPr>
        <w:t>а</w:t>
      </w:r>
      <w:r w:rsidR="00BC06F9">
        <w:rPr>
          <w:sz w:val="28"/>
          <w:szCs w:val="28"/>
        </w:rPr>
        <w:t xml:space="preserve"> «</w:t>
      </w:r>
      <w:r w:rsidR="002B0EFE">
        <w:rPr>
          <w:sz w:val="28"/>
          <w:szCs w:val="28"/>
        </w:rPr>
        <w:t>Побратимы</w:t>
      </w:r>
      <w:r w:rsidR="00BC06F9">
        <w:rPr>
          <w:sz w:val="28"/>
          <w:szCs w:val="28"/>
        </w:rPr>
        <w:t>»</w:t>
      </w:r>
      <w:r w:rsidR="001A0B5E">
        <w:rPr>
          <w:sz w:val="28"/>
          <w:szCs w:val="28"/>
        </w:rPr>
        <w:t xml:space="preserve"> (от 24.07.2025 № 105</w:t>
      </w:r>
      <w:r w:rsidR="00E90D1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D15E3" w:rsidRPr="005D15E3">
        <w:rPr>
          <w:sz w:val="28"/>
          <w:szCs w:val="28"/>
        </w:rPr>
        <w:t xml:space="preserve">а также </w:t>
      </w:r>
      <w:r w:rsidR="00543C52">
        <w:rPr>
          <w:sz w:val="28"/>
          <w:szCs w:val="28"/>
        </w:rPr>
        <w:t xml:space="preserve">с целью </w:t>
      </w:r>
      <w:r w:rsidR="00994743">
        <w:rPr>
          <w:sz w:val="28"/>
          <w:szCs w:val="28"/>
        </w:rPr>
        <w:t>патриотического воспитания</w:t>
      </w:r>
      <w:r w:rsidR="005D15E3" w:rsidRPr="005D15E3">
        <w:rPr>
          <w:sz w:val="28"/>
          <w:szCs w:val="28"/>
        </w:rPr>
        <w:t xml:space="preserve"> </w:t>
      </w:r>
      <w:r w:rsidR="00E90D12">
        <w:rPr>
          <w:sz w:val="28"/>
          <w:szCs w:val="28"/>
        </w:rPr>
        <w:t xml:space="preserve">молодёжи и </w:t>
      </w:r>
      <w:r w:rsidR="005D15E3" w:rsidRPr="005D15E3">
        <w:rPr>
          <w:sz w:val="28"/>
          <w:szCs w:val="28"/>
        </w:rPr>
        <w:t>подрастающего поколения</w:t>
      </w:r>
      <w:r>
        <w:rPr>
          <w:sz w:val="28"/>
          <w:szCs w:val="28"/>
        </w:rPr>
        <w:t>:</w:t>
      </w:r>
      <w:r w:rsidR="005D15E3">
        <w:rPr>
          <w:sz w:val="28"/>
          <w:szCs w:val="28"/>
        </w:rPr>
        <w:t xml:space="preserve"> </w:t>
      </w:r>
    </w:p>
    <w:p w:rsidR="000C7CD2" w:rsidRDefault="000C7CD2" w:rsidP="007F0A1C">
      <w:pPr>
        <w:jc w:val="both"/>
        <w:rPr>
          <w:sz w:val="28"/>
          <w:szCs w:val="28"/>
        </w:rPr>
      </w:pPr>
    </w:p>
    <w:p w:rsidR="0030782D" w:rsidRDefault="0030782D" w:rsidP="007F0A1C">
      <w:pPr>
        <w:jc w:val="both"/>
        <w:rPr>
          <w:sz w:val="28"/>
          <w:szCs w:val="28"/>
        </w:rPr>
      </w:pPr>
    </w:p>
    <w:p w:rsidR="003153EA" w:rsidRDefault="003153EA" w:rsidP="003153EA">
      <w:pPr>
        <w:rPr>
          <w:sz w:val="28"/>
          <w:szCs w:val="28"/>
        </w:rPr>
      </w:pPr>
    </w:p>
    <w:p w:rsidR="005B65D9" w:rsidRPr="00743A1C" w:rsidRDefault="00D37067" w:rsidP="00B97B4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5"/>
        <w:jc w:val="both"/>
        <w:rPr>
          <w:bCs/>
          <w:sz w:val="28"/>
          <w:szCs w:val="28"/>
        </w:rPr>
      </w:pPr>
      <w:r w:rsidRPr="00743A1C">
        <w:rPr>
          <w:sz w:val="28"/>
          <w:szCs w:val="28"/>
        </w:rPr>
        <w:t xml:space="preserve">Провести </w:t>
      </w:r>
      <w:r w:rsidR="00CF3771" w:rsidRPr="00743A1C">
        <w:rPr>
          <w:sz w:val="28"/>
          <w:szCs w:val="28"/>
        </w:rPr>
        <w:t>автопробег,</w:t>
      </w:r>
      <w:r w:rsidR="005F7674" w:rsidRPr="00743A1C">
        <w:rPr>
          <w:sz w:val="28"/>
          <w:szCs w:val="28"/>
        </w:rPr>
        <w:t xml:space="preserve"> </w:t>
      </w:r>
      <w:r w:rsidR="00B97B47">
        <w:rPr>
          <w:sz w:val="28"/>
          <w:szCs w:val="28"/>
        </w:rPr>
        <w:t>посвящённый</w:t>
      </w:r>
      <w:r w:rsidR="00B97B47" w:rsidRPr="00B97B47">
        <w:rPr>
          <w:sz w:val="28"/>
          <w:szCs w:val="28"/>
        </w:rPr>
        <w:t xml:space="preserve"> </w:t>
      </w:r>
      <w:r w:rsidR="00A007B6">
        <w:rPr>
          <w:sz w:val="28"/>
          <w:szCs w:val="28"/>
        </w:rPr>
        <w:t xml:space="preserve">«Дню </w:t>
      </w:r>
      <w:r w:rsidR="001A0B5E">
        <w:rPr>
          <w:sz w:val="28"/>
          <w:szCs w:val="28"/>
        </w:rPr>
        <w:t>воздушно-десантных войск</w:t>
      </w:r>
      <w:r w:rsidR="00A007B6">
        <w:rPr>
          <w:sz w:val="28"/>
          <w:szCs w:val="28"/>
        </w:rPr>
        <w:t>»</w:t>
      </w:r>
      <w:r w:rsidR="00B97B47" w:rsidRPr="00B97B47">
        <w:rPr>
          <w:sz w:val="28"/>
          <w:szCs w:val="28"/>
        </w:rPr>
        <w:t xml:space="preserve"> </w:t>
      </w:r>
      <w:r w:rsidR="008C0631" w:rsidRPr="00743A1C">
        <w:rPr>
          <w:sz w:val="28"/>
          <w:szCs w:val="28"/>
        </w:rPr>
        <w:t xml:space="preserve">на территории города Пыть-Яха (далее по тексту – </w:t>
      </w:r>
      <w:r w:rsidRPr="00743A1C">
        <w:rPr>
          <w:sz w:val="28"/>
          <w:szCs w:val="28"/>
        </w:rPr>
        <w:t>автопробег</w:t>
      </w:r>
      <w:r w:rsidR="008C0631" w:rsidRPr="00743A1C">
        <w:rPr>
          <w:sz w:val="28"/>
          <w:szCs w:val="28"/>
        </w:rPr>
        <w:t>)</w:t>
      </w:r>
      <w:r w:rsidR="008C2DDD">
        <w:rPr>
          <w:sz w:val="28"/>
          <w:szCs w:val="28"/>
        </w:rPr>
        <w:t>,</w:t>
      </w:r>
      <w:r w:rsidR="00777D3A" w:rsidRPr="00743A1C">
        <w:rPr>
          <w:sz w:val="28"/>
          <w:szCs w:val="28"/>
        </w:rPr>
        <w:t xml:space="preserve"> с</w:t>
      </w:r>
      <w:r w:rsidR="002B5896" w:rsidRPr="00743A1C">
        <w:rPr>
          <w:sz w:val="28"/>
          <w:szCs w:val="28"/>
        </w:rPr>
        <w:t xml:space="preserve"> </w:t>
      </w:r>
      <w:r w:rsidR="00777D3A" w:rsidRPr="00743A1C">
        <w:rPr>
          <w:sz w:val="28"/>
          <w:szCs w:val="28"/>
        </w:rPr>
        <w:t xml:space="preserve">ориентировочным количеством </w:t>
      </w:r>
      <w:r w:rsidR="00994743" w:rsidRPr="00743A1C">
        <w:rPr>
          <w:sz w:val="28"/>
          <w:szCs w:val="28"/>
        </w:rPr>
        <w:t xml:space="preserve">техники </w:t>
      </w:r>
      <w:r w:rsidR="00777D3A" w:rsidRPr="00743A1C">
        <w:rPr>
          <w:bCs/>
          <w:sz w:val="28"/>
          <w:szCs w:val="28"/>
        </w:rPr>
        <w:t xml:space="preserve">не более </w:t>
      </w:r>
      <w:r w:rsidRPr="00743A1C">
        <w:rPr>
          <w:bCs/>
          <w:sz w:val="28"/>
          <w:szCs w:val="28"/>
        </w:rPr>
        <w:t>3</w:t>
      </w:r>
      <w:r w:rsidR="00AC5BB1" w:rsidRPr="00743A1C">
        <w:rPr>
          <w:bCs/>
          <w:sz w:val="28"/>
          <w:szCs w:val="28"/>
        </w:rPr>
        <w:t>0</w:t>
      </w:r>
      <w:r w:rsidR="00F717C3" w:rsidRPr="00743A1C">
        <w:rPr>
          <w:bCs/>
          <w:sz w:val="28"/>
          <w:szCs w:val="28"/>
        </w:rPr>
        <w:t xml:space="preserve"> единиц транспортных средств.</w:t>
      </w:r>
    </w:p>
    <w:p w:rsidR="00543C52" w:rsidRPr="00543C52" w:rsidRDefault="003C3E11" w:rsidP="00A747E1">
      <w:pPr>
        <w:numPr>
          <w:ilvl w:val="0"/>
          <w:numId w:val="11"/>
        </w:numPr>
        <w:spacing w:line="360" w:lineRule="auto"/>
        <w:ind w:left="0" w:firstLine="705"/>
        <w:jc w:val="both"/>
        <w:rPr>
          <w:sz w:val="28"/>
          <w:szCs w:val="28"/>
        </w:rPr>
      </w:pPr>
      <w:r w:rsidRPr="00543C52">
        <w:rPr>
          <w:bCs/>
          <w:sz w:val="28"/>
          <w:szCs w:val="28"/>
        </w:rPr>
        <w:t>Определить</w:t>
      </w:r>
      <w:r w:rsidR="00543C52">
        <w:rPr>
          <w:bCs/>
          <w:sz w:val="28"/>
          <w:szCs w:val="28"/>
        </w:rPr>
        <w:t>:</w:t>
      </w:r>
    </w:p>
    <w:p w:rsidR="004E2B35" w:rsidRDefault="00543C52" w:rsidP="00A747E1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4E2B35">
        <w:rPr>
          <w:bCs/>
          <w:sz w:val="28"/>
          <w:szCs w:val="28"/>
        </w:rPr>
        <w:t>.</w:t>
      </w:r>
      <w:r w:rsidR="004E2B35">
        <w:rPr>
          <w:bCs/>
          <w:sz w:val="28"/>
          <w:szCs w:val="28"/>
        </w:rPr>
        <w:tab/>
        <w:t>Учредителя мероприятия: администрация города Пыть-Яха в лице Управления по внутренней политике (</w:t>
      </w:r>
      <w:r w:rsidR="008C2DDD">
        <w:rPr>
          <w:bCs/>
          <w:sz w:val="28"/>
          <w:szCs w:val="28"/>
        </w:rPr>
        <w:t>Н.О. Вандышева</w:t>
      </w:r>
      <w:r w:rsidR="004E2B35">
        <w:rPr>
          <w:bCs/>
          <w:sz w:val="28"/>
          <w:szCs w:val="28"/>
        </w:rPr>
        <w:t>).</w:t>
      </w:r>
    </w:p>
    <w:p w:rsidR="007F0A1C" w:rsidRPr="00543C52" w:rsidRDefault="004E2B35" w:rsidP="00A747E1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1C7A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F340BC">
        <w:rPr>
          <w:bCs/>
          <w:sz w:val="28"/>
          <w:szCs w:val="28"/>
        </w:rPr>
        <w:t>О</w:t>
      </w:r>
      <w:r w:rsidR="00136963" w:rsidRPr="00543C52">
        <w:rPr>
          <w:bCs/>
          <w:sz w:val="28"/>
          <w:szCs w:val="28"/>
        </w:rPr>
        <w:t>рганизатор</w:t>
      </w:r>
      <w:r w:rsidR="00994743">
        <w:rPr>
          <w:bCs/>
          <w:sz w:val="28"/>
          <w:szCs w:val="28"/>
        </w:rPr>
        <w:t>а</w:t>
      </w:r>
      <w:r w:rsidR="00136963" w:rsidRPr="00543C52">
        <w:rPr>
          <w:bCs/>
          <w:sz w:val="28"/>
          <w:szCs w:val="28"/>
        </w:rPr>
        <w:t xml:space="preserve"> мероприяти</w:t>
      </w:r>
      <w:r w:rsidR="00543C52">
        <w:rPr>
          <w:bCs/>
          <w:sz w:val="28"/>
          <w:szCs w:val="28"/>
        </w:rPr>
        <w:t>я:</w:t>
      </w:r>
      <w:r w:rsidR="003C3E11" w:rsidRPr="00543C52">
        <w:rPr>
          <w:bCs/>
          <w:sz w:val="28"/>
          <w:szCs w:val="28"/>
        </w:rPr>
        <w:t xml:space="preserve"> </w:t>
      </w:r>
      <w:r w:rsidR="00B50A05">
        <w:rPr>
          <w:bCs/>
          <w:sz w:val="28"/>
          <w:szCs w:val="28"/>
        </w:rPr>
        <w:t>М</w:t>
      </w:r>
      <w:r w:rsidR="00B50A05" w:rsidRPr="00B50A05">
        <w:rPr>
          <w:bCs/>
          <w:sz w:val="28"/>
          <w:szCs w:val="28"/>
        </w:rPr>
        <w:t>естн</w:t>
      </w:r>
      <w:r w:rsidR="00B50A05">
        <w:rPr>
          <w:bCs/>
          <w:sz w:val="28"/>
          <w:szCs w:val="28"/>
        </w:rPr>
        <w:t>ая</w:t>
      </w:r>
      <w:r w:rsidR="00B50A05" w:rsidRPr="00B50A05">
        <w:rPr>
          <w:bCs/>
          <w:sz w:val="28"/>
          <w:szCs w:val="28"/>
        </w:rPr>
        <w:t xml:space="preserve"> общественн</w:t>
      </w:r>
      <w:r w:rsidR="00B50A05">
        <w:rPr>
          <w:bCs/>
          <w:sz w:val="28"/>
          <w:szCs w:val="28"/>
        </w:rPr>
        <w:t>ая</w:t>
      </w:r>
      <w:r w:rsidR="00B50A05" w:rsidRPr="00B50A05">
        <w:rPr>
          <w:bCs/>
          <w:sz w:val="28"/>
          <w:szCs w:val="28"/>
        </w:rPr>
        <w:t xml:space="preserve"> организаци</w:t>
      </w:r>
      <w:r w:rsidR="00B50A05">
        <w:rPr>
          <w:bCs/>
          <w:sz w:val="28"/>
          <w:szCs w:val="28"/>
        </w:rPr>
        <w:t>я</w:t>
      </w:r>
      <w:r w:rsidR="00B50A05" w:rsidRPr="00B50A05">
        <w:rPr>
          <w:bCs/>
          <w:sz w:val="28"/>
          <w:szCs w:val="28"/>
        </w:rPr>
        <w:t xml:space="preserve"> ветеранов локальных конфликтов и вооруженных сил города Пыть-Яха «Побратимы»</w:t>
      </w:r>
      <w:r w:rsidR="005A2812">
        <w:rPr>
          <w:bCs/>
          <w:sz w:val="28"/>
          <w:szCs w:val="28"/>
        </w:rPr>
        <w:t xml:space="preserve"> </w:t>
      </w:r>
      <w:r w:rsidR="00303312" w:rsidRPr="00543C52">
        <w:rPr>
          <w:bCs/>
          <w:sz w:val="28"/>
          <w:szCs w:val="28"/>
        </w:rPr>
        <w:t>(</w:t>
      </w:r>
      <w:r w:rsidR="001C7AFF">
        <w:rPr>
          <w:bCs/>
          <w:sz w:val="28"/>
          <w:szCs w:val="28"/>
        </w:rPr>
        <w:t>Д.А. Бондаренко</w:t>
      </w:r>
      <w:r w:rsidR="00303312" w:rsidRPr="00543C52">
        <w:rPr>
          <w:bCs/>
          <w:sz w:val="28"/>
          <w:szCs w:val="28"/>
        </w:rPr>
        <w:t>).</w:t>
      </w:r>
    </w:p>
    <w:p w:rsidR="006C5961" w:rsidRPr="00943BCA" w:rsidRDefault="0000415C" w:rsidP="00D3706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03312" w:rsidRPr="00A747E1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3</w:t>
      </w:r>
      <w:r w:rsidR="00625FE0">
        <w:rPr>
          <w:bCs/>
          <w:sz w:val="28"/>
          <w:szCs w:val="28"/>
        </w:rPr>
        <w:t>.</w:t>
      </w:r>
      <w:r w:rsidR="00625FE0">
        <w:rPr>
          <w:bCs/>
          <w:sz w:val="28"/>
          <w:szCs w:val="28"/>
        </w:rPr>
        <w:tab/>
      </w:r>
      <w:r w:rsidR="00F340BC">
        <w:rPr>
          <w:bCs/>
          <w:sz w:val="28"/>
          <w:szCs w:val="28"/>
        </w:rPr>
        <w:t>Д</w:t>
      </w:r>
      <w:r w:rsidR="003C3E11" w:rsidRPr="00943BCA">
        <w:rPr>
          <w:bCs/>
          <w:sz w:val="28"/>
          <w:szCs w:val="28"/>
        </w:rPr>
        <w:t xml:space="preserve">ату и время </w:t>
      </w:r>
      <w:r w:rsidR="0094603D">
        <w:rPr>
          <w:sz w:val="28"/>
          <w:szCs w:val="28"/>
        </w:rPr>
        <w:t>автопробега</w:t>
      </w:r>
      <w:r w:rsidR="006C5961" w:rsidRPr="00A747E1">
        <w:rPr>
          <w:bCs/>
          <w:sz w:val="28"/>
          <w:szCs w:val="28"/>
        </w:rPr>
        <w:t>:</w:t>
      </w:r>
      <w:r w:rsidR="001C7AFF">
        <w:rPr>
          <w:bCs/>
          <w:sz w:val="28"/>
          <w:szCs w:val="28"/>
        </w:rPr>
        <w:t xml:space="preserve"> «</w:t>
      </w:r>
      <w:r w:rsidR="001A0B5E">
        <w:rPr>
          <w:bCs/>
          <w:sz w:val="28"/>
          <w:szCs w:val="28"/>
        </w:rPr>
        <w:t>02</w:t>
      </w:r>
      <w:r w:rsidR="006C5961" w:rsidRPr="00943BCA">
        <w:rPr>
          <w:bCs/>
          <w:sz w:val="28"/>
          <w:szCs w:val="28"/>
        </w:rPr>
        <w:t xml:space="preserve">» </w:t>
      </w:r>
      <w:r w:rsidR="001A0B5E">
        <w:rPr>
          <w:bCs/>
          <w:sz w:val="28"/>
          <w:szCs w:val="28"/>
        </w:rPr>
        <w:t>августа</w:t>
      </w:r>
      <w:r w:rsidR="006C5961" w:rsidRPr="00943BCA">
        <w:rPr>
          <w:bCs/>
          <w:sz w:val="28"/>
          <w:szCs w:val="28"/>
        </w:rPr>
        <w:t xml:space="preserve"> 202</w:t>
      </w:r>
      <w:r w:rsidR="001C7AFF">
        <w:rPr>
          <w:bCs/>
          <w:sz w:val="28"/>
          <w:szCs w:val="28"/>
        </w:rPr>
        <w:t>5</w:t>
      </w:r>
      <w:r w:rsidR="005A2812">
        <w:rPr>
          <w:bCs/>
          <w:sz w:val="28"/>
          <w:szCs w:val="28"/>
        </w:rPr>
        <w:t xml:space="preserve"> года с 1</w:t>
      </w:r>
      <w:r w:rsidR="0097067A">
        <w:rPr>
          <w:bCs/>
          <w:sz w:val="28"/>
          <w:szCs w:val="28"/>
        </w:rPr>
        <w:t>0</w:t>
      </w:r>
      <w:r w:rsidR="006C5961" w:rsidRPr="00943BCA">
        <w:rPr>
          <w:bCs/>
          <w:sz w:val="28"/>
          <w:szCs w:val="28"/>
        </w:rPr>
        <w:t>.</w:t>
      </w:r>
      <w:r w:rsidR="007E7C40">
        <w:rPr>
          <w:bCs/>
          <w:sz w:val="28"/>
          <w:szCs w:val="28"/>
        </w:rPr>
        <w:t>0</w:t>
      </w:r>
      <w:r w:rsidR="006C5961" w:rsidRPr="00943BCA">
        <w:rPr>
          <w:bCs/>
          <w:sz w:val="28"/>
          <w:szCs w:val="28"/>
        </w:rPr>
        <w:t>0</w:t>
      </w:r>
      <w:r w:rsidR="006C5961" w:rsidRPr="00A747E1">
        <w:rPr>
          <w:bCs/>
          <w:sz w:val="28"/>
          <w:szCs w:val="28"/>
        </w:rPr>
        <w:t xml:space="preserve"> </w:t>
      </w:r>
      <w:r w:rsidR="006C5961" w:rsidRPr="00943BCA">
        <w:rPr>
          <w:bCs/>
          <w:sz w:val="28"/>
          <w:szCs w:val="28"/>
        </w:rPr>
        <w:t xml:space="preserve">часов </w:t>
      </w:r>
      <w:r w:rsidR="002F3D49">
        <w:rPr>
          <w:bCs/>
          <w:sz w:val="28"/>
          <w:szCs w:val="28"/>
        </w:rPr>
        <w:t>до 1</w:t>
      </w:r>
      <w:r w:rsidR="001A0B5E">
        <w:rPr>
          <w:bCs/>
          <w:sz w:val="28"/>
          <w:szCs w:val="28"/>
        </w:rPr>
        <w:t>2</w:t>
      </w:r>
      <w:r w:rsidR="006C5961" w:rsidRPr="00994743">
        <w:rPr>
          <w:bCs/>
          <w:sz w:val="28"/>
          <w:szCs w:val="28"/>
        </w:rPr>
        <w:t>.</w:t>
      </w:r>
      <w:r w:rsidR="00543C52" w:rsidRPr="00994743">
        <w:rPr>
          <w:bCs/>
          <w:sz w:val="28"/>
          <w:szCs w:val="28"/>
        </w:rPr>
        <w:t>0</w:t>
      </w:r>
      <w:r w:rsidR="006C5961" w:rsidRPr="00994743">
        <w:rPr>
          <w:bCs/>
          <w:sz w:val="28"/>
          <w:szCs w:val="28"/>
        </w:rPr>
        <w:t>0</w:t>
      </w:r>
      <w:r w:rsidR="006C5961" w:rsidRPr="00543C52">
        <w:rPr>
          <w:bCs/>
          <w:sz w:val="28"/>
          <w:szCs w:val="28"/>
        </w:rPr>
        <w:t xml:space="preserve"> часов (время местное).</w:t>
      </w:r>
    </w:p>
    <w:p w:rsidR="00734700" w:rsidRDefault="002B5896" w:rsidP="00AC5B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43BCA">
        <w:rPr>
          <w:bCs/>
          <w:sz w:val="28"/>
          <w:szCs w:val="28"/>
        </w:rPr>
        <w:t>2.</w:t>
      </w:r>
      <w:r w:rsidR="00EF6BA2">
        <w:rPr>
          <w:bCs/>
          <w:sz w:val="28"/>
          <w:szCs w:val="28"/>
        </w:rPr>
        <w:t>4</w:t>
      </w:r>
      <w:r w:rsidR="007F0A1C" w:rsidRPr="00943BCA">
        <w:rPr>
          <w:bCs/>
          <w:sz w:val="28"/>
          <w:szCs w:val="28"/>
        </w:rPr>
        <w:t>.</w:t>
      </w:r>
      <w:r w:rsidR="007F0A1C" w:rsidRPr="00943BCA">
        <w:rPr>
          <w:bCs/>
          <w:sz w:val="28"/>
          <w:szCs w:val="28"/>
        </w:rPr>
        <w:tab/>
      </w:r>
      <w:r w:rsidR="008C0631">
        <w:rPr>
          <w:bCs/>
          <w:sz w:val="28"/>
          <w:szCs w:val="28"/>
        </w:rPr>
        <w:t xml:space="preserve">Место проведения </w:t>
      </w:r>
      <w:r w:rsidR="0094603D">
        <w:rPr>
          <w:sz w:val="28"/>
          <w:szCs w:val="28"/>
        </w:rPr>
        <w:t>автопробега</w:t>
      </w:r>
      <w:r w:rsidR="00AB0983">
        <w:rPr>
          <w:bCs/>
          <w:sz w:val="28"/>
          <w:szCs w:val="28"/>
        </w:rPr>
        <w:t>: согласно схемы</w:t>
      </w:r>
      <w:r w:rsidR="008C0631">
        <w:rPr>
          <w:bCs/>
          <w:sz w:val="28"/>
          <w:szCs w:val="28"/>
        </w:rPr>
        <w:t xml:space="preserve"> пров</w:t>
      </w:r>
      <w:r w:rsidR="00AB0983">
        <w:rPr>
          <w:bCs/>
          <w:sz w:val="28"/>
          <w:szCs w:val="28"/>
        </w:rPr>
        <w:t>едения автопробега (приложение</w:t>
      </w:r>
      <w:r w:rsidR="008C0631">
        <w:rPr>
          <w:bCs/>
          <w:sz w:val="28"/>
          <w:szCs w:val="28"/>
        </w:rPr>
        <w:t>)</w:t>
      </w:r>
      <w:r w:rsidRPr="00691BED">
        <w:rPr>
          <w:bCs/>
          <w:sz w:val="28"/>
          <w:szCs w:val="28"/>
        </w:rPr>
        <w:t>.</w:t>
      </w:r>
    </w:p>
    <w:p w:rsidR="003C3686" w:rsidRDefault="00A747E1" w:rsidP="00A747E1">
      <w:pPr>
        <w:spacing w:line="360" w:lineRule="auto"/>
        <w:ind w:firstLine="709"/>
        <w:jc w:val="both"/>
        <w:rPr>
          <w:sz w:val="28"/>
          <w:szCs w:val="28"/>
        </w:rPr>
      </w:pPr>
      <w:r w:rsidRPr="00AC5BB1">
        <w:rPr>
          <w:bCs/>
          <w:sz w:val="28"/>
          <w:szCs w:val="28"/>
        </w:rPr>
        <w:t>3</w:t>
      </w:r>
      <w:r w:rsidR="00CB1FB2" w:rsidRPr="00AC5BB1">
        <w:rPr>
          <w:bCs/>
          <w:sz w:val="28"/>
          <w:szCs w:val="28"/>
        </w:rPr>
        <w:t>.</w:t>
      </w:r>
      <w:r w:rsidR="004E1C8F" w:rsidRPr="00AC5BB1">
        <w:rPr>
          <w:bCs/>
          <w:sz w:val="28"/>
          <w:szCs w:val="28"/>
        </w:rPr>
        <w:tab/>
      </w:r>
      <w:r w:rsidR="00EF1D45" w:rsidRPr="00AC5BB1">
        <w:rPr>
          <w:bCs/>
          <w:sz w:val="28"/>
          <w:szCs w:val="28"/>
        </w:rPr>
        <w:t>У</w:t>
      </w:r>
      <w:r w:rsidR="00EF1D45" w:rsidRPr="00AC5BB1">
        <w:rPr>
          <w:sz w:val="28"/>
          <w:szCs w:val="28"/>
        </w:rPr>
        <w:t xml:space="preserve">правлению по внутренней политике </w:t>
      </w:r>
      <w:r w:rsidR="00525ED3" w:rsidRPr="00AC5BB1">
        <w:rPr>
          <w:sz w:val="28"/>
          <w:szCs w:val="28"/>
        </w:rPr>
        <w:t>(</w:t>
      </w:r>
      <w:r w:rsidR="008C2DDD">
        <w:rPr>
          <w:sz w:val="28"/>
          <w:szCs w:val="28"/>
        </w:rPr>
        <w:t>Н.О. Вандышева</w:t>
      </w:r>
      <w:r w:rsidR="00525ED3" w:rsidRPr="00AC5BB1">
        <w:rPr>
          <w:sz w:val="28"/>
          <w:szCs w:val="28"/>
        </w:rPr>
        <w:t>)</w:t>
      </w:r>
      <w:r w:rsidR="00E94780" w:rsidRPr="00AC5BB1">
        <w:rPr>
          <w:sz w:val="28"/>
          <w:szCs w:val="28"/>
        </w:rPr>
        <w:t xml:space="preserve"> обеспечить</w:t>
      </w:r>
      <w:r w:rsidR="00303312" w:rsidRPr="00AC5BB1">
        <w:rPr>
          <w:sz w:val="28"/>
          <w:szCs w:val="28"/>
        </w:rPr>
        <w:t xml:space="preserve"> </w:t>
      </w:r>
      <w:r w:rsidR="008C0631">
        <w:rPr>
          <w:bCs/>
          <w:sz w:val="28"/>
          <w:szCs w:val="28"/>
        </w:rPr>
        <w:t xml:space="preserve">освещение </w:t>
      </w:r>
      <w:r w:rsidR="0094603D">
        <w:rPr>
          <w:sz w:val="28"/>
          <w:szCs w:val="28"/>
        </w:rPr>
        <w:t>автопробега в</w:t>
      </w:r>
      <w:r w:rsidR="00B15198" w:rsidRPr="00AC5BB1">
        <w:rPr>
          <w:bCs/>
          <w:sz w:val="28"/>
          <w:szCs w:val="28"/>
        </w:rPr>
        <w:t xml:space="preserve"> </w:t>
      </w:r>
      <w:r w:rsidR="006D101D" w:rsidRPr="00AC5BB1">
        <w:rPr>
          <w:sz w:val="28"/>
          <w:szCs w:val="28"/>
        </w:rPr>
        <w:t>средствах массовой информации.</w:t>
      </w:r>
    </w:p>
    <w:p w:rsidR="00C039EA" w:rsidRDefault="00C039EA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Управлению по жилищно-коммунальному комплексу, транспорту и дорогам (А.Ю. Решетников) обеспечить надлежащее санитарно-гигиеническое состояние территории Мемориального комплекса «Монумент славы и Вечного огня».</w:t>
      </w:r>
    </w:p>
    <w:p w:rsidR="003C3686" w:rsidRPr="00A203AF" w:rsidRDefault="00C039EA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8C0631">
        <w:rPr>
          <w:sz w:val="28"/>
          <w:szCs w:val="28"/>
        </w:rPr>
        <w:t>Рекомендовать Отделу Министерства внутренних дел России по городу Пыть-Яху (</w:t>
      </w:r>
      <w:r w:rsidR="007F5739">
        <w:rPr>
          <w:sz w:val="28"/>
          <w:szCs w:val="28"/>
        </w:rPr>
        <w:t xml:space="preserve">П.А. </w:t>
      </w:r>
      <w:proofErr w:type="spellStart"/>
      <w:r w:rsidR="007F5739">
        <w:rPr>
          <w:sz w:val="28"/>
          <w:szCs w:val="28"/>
        </w:rPr>
        <w:t>Просоедов</w:t>
      </w:r>
      <w:proofErr w:type="spellEnd"/>
      <w:r w:rsidR="008C0631">
        <w:rPr>
          <w:sz w:val="28"/>
          <w:szCs w:val="28"/>
        </w:rPr>
        <w:t xml:space="preserve">) обеспечить соблюдение общественного порядка </w:t>
      </w:r>
      <w:r w:rsidR="00D37067">
        <w:rPr>
          <w:sz w:val="28"/>
          <w:szCs w:val="28"/>
        </w:rPr>
        <w:t xml:space="preserve">во время проведения </w:t>
      </w:r>
      <w:r w:rsidR="0094603D">
        <w:rPr>
          <w:sz w:val="28"/>
          <w:szCs w:val="28"/>
        </w:rPr>
        <w:t>автопробега</w:t>
      </w:r>
      <w:r w:rsidR="00D37067">
        <w:rPr>
          <w:sz w:val="28"/>
          <w:szCs w:val="28"/>
        </w:rPr>
        <w:t>.</w:t>
      </w:r>
    </w:p>
    <w:p w:rsidR="003C3686" w:rsidRPr="003C3686" w:rsidRDefault="00C039EA" w:rsidP="00A7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3686">
        <w:rPr>
          <w:sz w:val="28"/>
          <w:szCs w:val="28"/>
        </w:rPr>
        <w:t>.</w:t>
      </w:r>
      <w:r w:rsidR="00B15198">
        <w:rPr>
          <w:sz w:val="28"/>
          <w:szCs w:val="28"/>
        </w:rPr>
        <w:tab/>
      </w:r>
      <w:r w:rsidR="00CB65DD">
        <w:rPr>
          <w:sz w:val="28"/>
          <w:szCs w:val="28"/>
        </w:rPr>
        <w:t>Управлению по информационн</w:t>
      </w:r>
      <w:r w:rsidR="0090353D">
        <w:rPr>
          <w:sz w:val="28"/>
          <w:szCs w:val="28"/>
        </w:rPr>
        <w:t xml:space="preserve">ым технологиям </w:t>
      </w:r>
      <w:r w:rsidR="00994743">
        <w:rPr>
          <w:sz w:val="28"/>
          <w:szCs w:val="28"/>
        </w:rPr>
        <w:t>(</w:t>
      </w:r>
      <w:r w:rsidR="003C3686">
        <w:rPr>
          <w:sz w:val="28"/>
          <w:szCs w:val="28"/>
        </w:rPr>
        <w:t xml:space="preserve">А.А. Мерзляков) разместить </w:t>
      </w:r>
      <w:r w:rsidR="003C3686" w:rsidRPr="00EC701A">
        <w:rPr>
          <w:sz w:val="28"/>
          <w:szCs w:val="28"/>
        </w:rPr>
        <w:t xml:space="preserve">распоряжение на официальном сайте администрации города в сети </w:t>
      </w:r>
      <w:r w:rsidR="003C3686">
        <w:rPr>
          <w:sz w:val="28"/>
          <w:szCs w:val="28"/>
        </w:rPr>
        <w:t>Интернет.</w:t>
      </w:r>
    </w:p>
    <w:p w:rsidR="006D101D" w:rsidRPr="00AA114C" w:rsidRDefault="00C039EA" w:rsidP="00A747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71B5B">
        <w:rPr>
          <w:bCs/>
          <w:sz w:val="28"/>
          <w:szCs w:val="28"/>
        </w:rPr>
        <w:t>.</w:t>
      </w:r>
      <w:r w:rsidR="00071B5B">
        <w:rPr>
          <w:bCs/>
          <w:sz w:val="28"/>
          <w:szCs w:val="28"/>
        </w:rPr>
        <w:tab/>
      </w:r>
      <w:r w:rsidR="006D101D" w:rsidRPr="00A747E1">
        <w:rPr>
          <w:sz w:val="28"/>
          <w:szCs w:val="28"/>
        </w:rPr>
        <w:t xml:space="preserve">Контроль за выполнением распоряжения возложить на </w:t>
      </w:r>
      <w:r w:rsidR="007F5739">
        <w:rPr>
          <w:sz w:val="28"/>
          <w:szCs w:val="28"/>
        </w:rPr>
        <w:t xml:space="preserve">первого </w:t>
      </w:r>
      <w:r w:rsidR="006D101D" w:rsidRPr="00A747E1">
        <w:rPr>
          <w:sz w:val="28"/>
          <w:szCs w:val="28"/>
        </w:rPr>
        <w:t>заместителя главы города.</w:t>
      </w:r>
    </w:p>
    <w:p w:rsidR="004F0689" w:rsidRPr="004F0689" w:rsidRDefault="004F0689" w:rsidP="00E53689">
      <w:pPr>
        <w:jc w:val="both"/>
        <w:rPr>
          <w:sz w:val="28"/>
          <w:szCs w:val="28"/>
        </w:rPr>
      </w:pPr>
    </w:p>
    <w:p w:rsidR="00F812BE" w:rsidRDefault="00F812BE" w:rsidP="00E53689">
      <w:pPr>
        <w:jc w:val="both"/>
        <w:rPr>
          <w:bCs/>
          <w:sz w:val="28"/>
          <w:szCs w:val="28"/>
        </w:rPr>
      </w:pPr>
    </w:p>
    <w:p w:rsidR="0030782D" w:rsidRPr="004F0689" w:rsidRDefault="0030782D" w:rsidP="00E53689">
      <w:pPr>
        <w:jc w:val="both"/>
        <w:rPr>
          <w:bCs/>
          <w:sz w:val="28"/>
          <w:szCs w:val="28"/>
        </w:rPr>
      </w:pPr>
    </w:p>
    <w:p w:rsidR="005872BC" w:rsidRPr="00212B8B" w:rsidRDefault="00D5147A" w:rsidP="00E933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F1D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3380">
        <w:rPr>
          <w:sz w:val="28"/>
          <w:szCs w:val="28"/>
        </w:rPr>
        <w:t xml:space="preserve"> </w:t>
      </w:r>
      <w:r w:rsidR="001B1FCB">
        <w:rPr>
          <w:sz w:val="28"/>
          <w:szCs w:val="28"/>
        </w:rPr>
        <w:t>города Пыть-Яха</w:t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 w:rsidR="001B1FC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B1FCB">
        <w:rPr>
          <w:sz w:val="28"/>
          <w:szCs w:val="28"/>
        </w:rPr>
        <w:tab/>
      </w:r>
      <w:r w:rsidR="0076726A">
        <w:rPr>
          <w:sz w:val="28"/>
          <w:szCs w:val="28"/>
        </w:rPr>
        <w:tab/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p w:rsidR="005872BC" w:rsidRPr="000A2BDA" w:rsidRDefault="005872BC" w:rsidP="005872BC">
      <w:pPr>
        <w:jc w:val="right"/>
        <w:rPr>
          <w:sz w:val="28"/>
          <w:szCs w:val="28"/>
          <w:highlight w:val="yellow"/>
        </w:rPr>
      </w:pPr>
    </w:p>
    <w:p w:rsidR="00965F0F" w:rsidRDefault="00965F0F" w:rsidP="00FA21DD">
      <w:pPr>
        <w:rPr>
          <w:sz w:val="28"/>
          <w:szCs w:val="28"/>
          <w:highlight w:val="yellow"/>
        </w:rPr>
      </w:pPr>
    </w:p>
    <w:p w:rsidR="00F64963" w:rsidRDefault="00F64963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5111F" w:rsidRDefault="0085111F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8C0631" w:rsidRDefault="008C0631" w:rsidP="00FA21DD">
      <w:pPr>
        <w:rPr>
          <w:sz w:val="28"/>
          <w:szCs w:val="28"/>
          <w:highlight w:val="yellow"/>
        </w:rPr>
      </w:pPr>
    </w:p>
    <w:p w:rsidR="00CB65DD" w:rsidRDefault="00CB65DD" w:rsidP="0097067A">
      <w:pPr>
        <w:rPr>
          <w:sz w:val="28"/>
          <w:szCs w:val="28"/>
        </w:rPr>
      </w:pPr>
    </w:p>
    <w:p w:rsidR="00CB65DD" w:rsidRDefault="00CB65DD" w:rsidP="008C0631">
      <w:pPr>
        <w:jc w:val="right"/>
        <w:rPr>
          <w:sz w:val="28"/>
          <w:szCs w:val="28"/>
        </w:rPr>
      </w:pPr>
    </w:p>
    <w:p w:rsidR="008C0631" w:rsidRDefault="00AB0983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8C0631" w:rsidRDefault="008C0631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C0631" w:rsidRDefault="00BF36F9" w:rsidP="008C063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7.2025 № 1533-ра</w:t>
      </w:r>
      <w:bookmarkStart w:id="0" w:name="_GoBack"/>
      <w:bookmarkEnd w:id="0"/>
    </w:p>
    <w:p w:rsidR="00CF1F7B" w:rsidRDefault="00CF1F7B" w:rsidP="008C0631">
      <w:pPr>
        <w:jc w:val="right"/>
        <w:rPr>
          <w:sz w:val="28"/>
          <w:szCs w:val="28"/>
        </w:rPr>
      </w:pPr>
    </w:p>
    <w:p w:rsidR="008C0631" w:rsidRDefault="008C0631" w:rsidP="008C0631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проведения автопробега</w:t>
      </w:r>
    </w:p>
    <w:p w:rsidR="008C0631" w:rsidRPr="008C0631" w:rsidRDefault="008C0631" w:rsidP="008C0631">
      <w:pPr>
        <w:jc w:val="right"/>
        <w:rPr>
          <w:sz w:val="28"/>
          <w:szCs w:val="28"/>
        </w:rPr>
      </w:pPr>
    </w:p>
    <w:p w:rsidR="008C0631" w:rsidRDefault="008C0631" w:rsidP="00FA21DD">
      <w:pPr>
        <w:rPr>
          <w:sz w:val="28"/>
          <w:szCs w:val="28"/>
        </w:rPr>
      </w:pPr>
      <w:r>
        <w:rPr>
          <w:sz w:val="28"/>
          <w:szCs w:val="28"/>
        </w:rPr>
        <w:t>Средняя скорость: 30 км/ч.</w:t>
      </w:r>
    </w:p>
    <w:p w:rsidR="008C0631" w:rsidRDefault="008C0631" w:rsidP="00FA21DD">
      <w:pPr>
        <w:rPr>
          <w:sz w:val="28"/>
          <w:szCs w:val="28"/>
        </w:rPr>
      </w:pPr>
    </w:p>
    <w:p w:rsidR="000A20BE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есто начала маршрута: </w:t>
      </w:r>
      <w:r w:rsidR="001A0B5E">
        <w:rPr>
          <w:sz w:val="28"/>
          <w:szCs w:val="28"/>
        </w:rPr>
        <w:t>пл. Мира</w:t>
      </w:r>
    </w:p>
    <w:p w:rsidR="000A20BE" w:rsidRDefault="000A20BE" w:rsidP="00FA21DD">
      <w:pPr>
        <w:rPr>
          <w:sz w:val="28"/>
          <w:szCs w:val="28"/>
        </w:rPr>
      </w:pPr>
    </w:p>
    <w:p w:rsidR="00994743" w:rsidRDefault="000A20BE" w:rsidP="00994743">
      <w:pPr>
        <w:rPr>
          <w:sz w:val="28"/>
          <w:szCs w:val="28"/>
        </w:rPr>
      </w:pPr>
      <w:r>
        <w:rPr>
          <w:sz w:val="28"/>
          <w:szCs w:val="28"/>
        </w:rPr>
        <w:t xml:space="preserve">Место окончания маршрута: </w:t>
      </w:r>
      <w:r w:rsidR="001A0B5E">
        <w:rPr>
          <w:sz w:val="28"/>
          <w:szCs w:val="28"/>
        </w:rPr>
        <w:t>мемориальный комплекс «Монумент Славы и Вечного огня»</w:t>
      </w:r>
    </w:p>
    <w:p w:rsidR="000A20BE" w:rsidRDefault="000A20BE" w:rsidP="00FA21DD">
      <w:pPr>
        <w:rPr>
          <w:sz w:val="28"/>
          <w:szCs w:val="28"/>
        </w:rPr>
      </w:pPr>
    </w:p>
    <w:p w:rsidR="000A20BE" w:rsidRPr="008C0631" w:rsidRDefault="000A20BE" w:rsidP="00FA21DD">
      <w:pPr>
        <w:rPr>
          <w:sz w:val="28"/>
          <w:szCs w:val="28"/>
        </w:rPr>
      </w:pPr>
      <w:r>
        <w:rPr>
          <w:sz w:val="28"/>
          <w:szCs w:val="28"/>
        </w:rPr>
        <w:t xml:space="preserve">Маршрут движения: </w:t>
      </w:r>
    </w:p>
    <w:p w:rsidR="00994743" w:rsidRDefault="00994743" w:rsidP="00910864">
      <w:pPr>
        <w:jc w:val="both"/>
        <w:rPr>
          <w:sz w:val="28"/>
          <w:szCs w:val="28"/>
        </w:rPr>
      </w:pPr>
    </w:p>
    <w:p w:rsidR="005202F8" w:rsidRDefault="00BF36F9" w:rsidP="0091086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49.5pt">
            <v:imagedata r:id="rId9" o:title="маршрут-2_page-0001"/>
          </v:shape>
        </w:pict>
      </w:r>
    </w:p>
    <w:p w:rsidR="008C0631" w:rsidRDefault="008C0631" w:rsidP="001B1FCB">
      <w:pPr>
        <w:ind w:left="-426" w:right="849"/>
        <w:rPr>
          <w:sz w:val="28"/>
          <w:szCs w:val="28"/>
          <w:highlight w:val="yellow"/>
        </w:rPr>
      </w:pPr>
    </w:p>
    <w:sectPr w:rsidR="008C0631" w:rsidSect="00625FE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90" w:rsidRDefault="00A86E90">
      <w:r>
        <w:separator/>
      </w:r>
    </w:p>
  </w:endnote>
  <w:endnote w:type="continuationSeparator" w:id="0">
    <w:p w:rsidR="00A86E90" w:rsidRDefault="00A8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90" w:rsidRDefault="00A86E90">
      <w:r>
        <w:separator/>
      </w:r>
    </w:p>
  </w:footnote>
  <w:footnote w:type="continuationSeparator" w:id="0">
    <w:p w:rsidR="00A86E90" w:rsidRDefault="00A8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AC" w:rsidRDefault="002A14AC" w:rsidP="00AB0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36F9">
      <w:rPr>
        <w:rStyle w:val="a4"/>
        <w:noProof/>
      </w:rPr>
      <w:t>3</w:t>
    </w:r>
    <w:r>
      <w:rPr>
        <w:rStyle w:val="a4"/>
      </w:rPr>
      <w:fldChar w:fldCharType="end"/>
    </w:r>
  </w:p>
  <w:p w:rsidR="002A14AC" w:rsidRDefault="002A1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6FE"/>
    <w:multiLevelType w:val="multilevel"/>
    <w:tmpl w:val="2C32FD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11F236B4"/>
    <w:multiLevelType w:val="multilevel"/>
    <w:tmpl w:val="A9103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ED75DA9"/>
    <w:multiLevelType w:val="hybridMultilevel"/>
    <w:tmpl w:val="ACF60AAE"/>
    <w:lvl w:ilvl="0" w:tplc="8806B6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4766AC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 w15:restartNumberingAfterBreak="0">
    <w:nsid w:val="231F0DCA"/>
    <w:multiLevelType w:val="multilevel"/>
    <w:tmpl w:val="6388C94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1F48CC"/>
    <w:multiLevelType w:val="hybridMultilevel"/>
    <w:tmpl w:val="4CB2C3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C6E39"/>
    <w:multiLevelType w:val="multilevel"/>
    <w:tmpl w:val="6AF488FC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53105D12"/>
    <w:multiLevelType w:val="multilevel"/>
    <w:tmpl w:val="967A6C9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0F968A2"/>
    <w:multiLevelType w:val="hybridMultilevel"/>
    <w:tmpl w:val="C9E863E0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B36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6F272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B660B7"/>
    <w:multiLevelType w:val="multilevel"/>
    <w:tmpl w:val="2E2CA95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BC"/>
    <w:rsid w:val="000004E8"/>
    <w:rsid w:val="0000415C"/>
    <w:rsid w:val="0000594B"/>
    <w:rsid w:val="00006EC9"/>
    <w:rsid w:val="00010C19"/>
    <w:rsid w:val="00017AF8"/>
    <w:rsid w:val="00020B70"/>
    <w:rsid w:val="000216FE"/>
    <w:rsid w:val="000223D0"/>
    <w:rsid w:val="0002357B"/>
    <w:rsid w:val="00025249"/>
    <w:rsid w:val="00025558"/>
    <w:rsid w:val="00026D99"/>
    <w:rsid w:val="000318BD"/>
    <w:rsid w:val="0003730A"/>
    <w:rsid w:val="00040C69"/>
    <w:rsid w:val="000435F4"/>
    <w:rsid w:val="0006754B"/>
    <w:rsid w:val="00071B5B"/>
    <w:rsid w:val="0007277C"/>
    <w:rsid w:val="00090166"/>
    <w:rsid w:val="000A20BE"/>
    <w:rsid w:val="000A2BDA"/>
    <w:rsid w:val="000A3174"/>
    <w:rsid w:val="000A37C7"/>
    <w:rsid w:val="000A6C65"/>
    <w:rsid w:val="000A7B76"/>
    <w:rsid w:val="000B35E0"/>
    <w:rsid w:val="000B362F"/>
    <w:rsid w:val="000B561B"/>
    <w:rsid w:val="000B76CD"/>
    <w:rsid w:val="000C07CC"/>
    <w:rsid w:val="000C794E"/>
    <w:rsid w:val="000C7CD2"/>
    <w:rsid w:val="000D02AC"/>
    <w:rsid w:val="000D050F"/>
    <w:rsid w:val="000D5A77"/>
    <w:rsid w:val="000E083B"/>
    <w:rsid w:val="000E0FAA"/>
    <w:rsid w:val="000E65E7"/>
    <w:rsid w:val="000F10C9"/>
    <w:rsid w:val="000F11D2"/>
    <w:rsid w:val="000F121E"/>
    <w:rsid w:val="000F12F6"/>
    <w:rsid w:val="000F1326"/>
    <w:rsid w:val="000F14EF"/>
    <w:rsid w:val="000F3C46"/>
    <w:rsid w:val="000F4024"/>
    <w:rsid w:val="000F5D17"/>
    <w:rsid w:val="000F65B7"/>
    <w:rsid w:val="000F7D93"/>
    <w:rsid w:val="001033C5"/>
    <w:rsid w:val="00111C2E"/>
    <w:rsid w:val="00112101"/>
    <w:rsid w:val="00116356"/>
    <w:rsid w:val="00121FA2"/>
    <w:rsid w:val="00122254"/>
    <w:rsid w:val="00126451"/>
    <w:rsid w:val="00127605"/>
    <w:rsid w:val="00136963"/>
    <w:rsid w:val="0015298E"/>
    <w:rsid w:val="00162486"/>
    <w:rsid w:val="00165614"/>
    <w:rsid w:val="00165881"/>
    <w:rsid w:val="00171F7F"/>
    <w:rsid w:val="00172ECF"/>
    <w:rsid w:val="001749B5"/>
    <w:rsid w:val="001956AC"/>
    <w:rsid w:val="00197D73"/>
    <w:rsid w:val="001A0B5E"/>
    <w:rsid w:val="001A2A2E"/>
    <w:rsid w:val="001A3625"/>
    <w:rsid w:val="001A4D81"/>
    <w:rsid w:val="001B1FCB"/>
    <w:rsid w:val="001B35E5"/>
    <w:rsid w:val="001B435D"/>
    <w:rsid w:val="001B53B7"/>
    <w:rsid w:val="001C3169"/>
    <w:rsid w:val="001C7AFF"/>
    <w:rsid w:val="001D2755"/>
    <w:rsid w:val="001E07D6"/>
    <w:rsid w:val="001F5497"/>
    <w:rsid w:val="001F7BC9"/>
    <w:rsid w:val="00200094"/>
    <w:rsid w:val="00200517"/>
    <w:rsid w:val="002011F8"/>
    <w:rsid w:val="002038B7"/>
    <w:rsid w:val="00203E63"/>
    <w:rsid w:val="00205F8C"/>
    <w:rsid w:val="002126B2"/>
    <w:rsid w:val="00212B8B"/>
    <w:rsid w:val="00215D76"/>
    <w:rsid w:val="00227963"/>
    <w:rsid w:val="002400B6"/>
    <w:rsid w:val="00241954"/>
    <w:rsid w:val="0025326D"/>
    <w:rsid w:val="00253C99"/>
    <w:rsid w:val="00265152"/>
    <w:rsid w:val="0026574E"/>
    <w:rsid w:val="00270F14"/>
    <w:rsid w:val="00272CDB"/>
    <w:rsid w:val="00280121"/>
    <w:rsid w:val="002809D2"/>
    <w:rsid w:val="00281F18"/>
    <w:rsid w:val="00284E5C"/>
    <w:rsid w:val="00285A51"/>
    <w:rsid w:val="00287822"/>
    <w:rsid w:val="002925C0"/>
    <w:rsid w:val="002961A2"/>
    <w:rsid w:val="002A0286"/>
    <w:rsid w:val="002A14AC"/>
    <w:rsid w:val="002A43EE"/>
    <w:rsid w:val="002B0EFE"/>
    <w:rsid w:val="002B3D05"/>
    <w:rsid w:val="002B5896"/>
    <w:rsid w:val="002B6AD9"/>
    <w:rsid w:val="002B7472"/>
    <w:rsid w:val="002C13AC"/>
    <w:rsid w:val="002C2641"/>
    <w:rsid w:val="002D1918"/>
    <w:rsid w:val="002D2DEF"/>
    <w:rsid w:val="002D5782"/>
    <w:rsid w:val="002D7449"/>
    <w:rsid w:val="002E1AB5"/>
    <w:rsid w:val="002E6A6B"/>
    <w:rsid w:val="002E7A01"/>
    <w:rsid w:val="002E7FC0"/>
    <w:rsid w:val="002F3D49"/>
    <w:rsid w:val="003022E2"/>
    <w:rsid w:val="00302457"/>
    <w:rsid w:val="00303312"/>
    <w:rsid w:val="00303467"/>
    <w:rsid w:val="0030782D"/>
    <w:rsid w:val="003153EA"/>
    <w:rsid w:val="00317DAC"/>
    <w:rsid w:val="00322C74"/>
    <w:rsid w:val="00322CAE"/>
    <w:rsid w:val="003349C7"/>
    <w:rsid w:val="00335E15"/>
    <w:rsid w:val="00337249"/>
    <w:rsid w:val="00352D4D"/>
    <w:rsid w:val="00353829"/>
    <w:rsid w:val="0036371F"/>
    <w:rsid w:val="00364794"/>
    <w:rsid w:val="003657F4"/>
    <w:rsid w:val="003658EB"/>
    <w:rsid w:val="0037251D"/>
    <w:rsid w:val="00373E50"/>
    <w:rsid w:val="00387F96"/>
    <w:rsid w:val="003904CD"/>
    <w:rsid w:val="003A3D9C"/>
    <w:rsid w:val="003A5498"/>
    <w:rsid w:val="003B45D0"/>
    <w:rsid w:val="003C2A5C"/>
    <w:rsid w:val="003C3686"/>
    <w:rsid w:val="003C3E11"/>
    <w:rsid w:val="003D0127"/>
    <w:rsid w:val="003E0798"/>
    <w:rsid w:val="003E1C42"/>
    <w:rsid w:val="003E2DFB"/>
    <w:rsid w:val="003E7A00"/>
    <w:rsid w:val="003F4CEB"/>
    <w:rsid w:val="003F7A37"/>
    <w:rsid w:val="004076D9"/>
    <w:rsid w:val="004100DD"/>
    <w:rsid w:val="00415449"/>
    <w:rsid w:val="00423411"/>
    <w:rsid w:val="00433D05"/>
    <w:rsid w:val="00436493"/>
    <w:rsid w:val="004373D3"/>
    <w:rsid w:val="00443195"/>
    <w:rsid w:val="00444993"/>
    <w:rsid w:val="00452049"/>
    <w:rsid w:val="00456F05"/>
    <w:rsid w:val="00461E11"/>
    <w:rsid w:val="004638F0"/>
    <w:rsid w:val="0046695C"/>
    <w:rsid w:val="0046703F"/>
    <w:rsid w:val="004678F1"/>
    <w:rsid w:val="0047276A"/>
    <w:rsid w:val="00473971"/>
    <w:rsid w:val="004826F1"/>
    <w:rsid w:val="00491B92"/>
    <w:rsid w:val="00495BB2"/>
    <w:rsid w:val="004961E4"/>
    <w:rsid w:val="004A01B3"/>
    <w:rsid w:val="004B03FD"/>
    <w:rsid w:val="004B6FD1"/>
    <w:rsid w:val="004C63D5"/>
    <w:rsid w:val="004C72DC"/>
    <w:rsid w:val="004D1406"/>
    <w:rsid w:val="004E0FFB"/>
    <w:rsid w:val="004E1C8F"/>
    <w:rsid w:val="004E2B35"/>
    <w:rsid w:val="004E47CB"/>
    <w:rsid w:val="004F0689"/>
    <w:rsid w:val="004F1FF8"/>
    <w:rsid w:val="004F3839"/>
    <w:rsid w:val="005116A7"/>
    <w:rsid w:val="00515397"/>
    <w:rsid w:val="00516F06"/>
    <w:rsid w:val="005202F8"/>
    <w:rsid w:val="00525ED3"/>
    <w:rsid w:val="00532EB2"/>
    <w:rsid w:val="005358CD"/>
    <w:rsid w:val="0054098C"/>
    <w:rsid w:val="00541F32"/>
    <w:rsid w:val="00543C52"/>
    <w:rsid w:val="005474CC"/>
    <w:rsid w:val="005500D4"/>
    <w:rsid w:val="005531CE"/>
    <w:rsid w:val="005617BE"/>
    <w:rsid w:val="00565F62"/>
    <w:rsid w:val="00571AF0"/>
    <w:rsid w:val="00574903"/>
    <w:rsid w:val="00575898"/>
    <w:rsid w:val="00577549"/>
    <w:rsid w:val="0058364C"/>
    <w:rsid w:val="00584E36"/>
    <w:rsid w:val="00585705"/>
    <w:rsid w:val="005872BC"/>
    <w:rsid w:val="0059334F"/>
    <w:rsid w:val="005A059E"/>
    <w:rsid w:val="005A2812"/>
    <w:rsid w:val="005A7680"/>
    <w:rsid w:val="005A776F"/>
    <w:rsid w:val="005B20CA"/>
    <w:rsid w:val="005B43E4"/>
    <w:rsid w:val="005B528F"/>
    <w:rsid w:val="005B65D9"/>
    <w:rsid w:val="005C262F"/>
    <w:rsid w:val="005D0F97"/>
    <w:rsid w:val="005D15E3"/>
    <w:rsid w:val="005D1663"/>
    <w:rsid w:val="005D2A7D"/>
    <w:rsid w:val="005E0F0F"/>
    <w:rsid w:val="005E25C5"/>
    <w:rsid w:val="005F4B0D"/>
    <w:rsid w:val="005F53C8"/>
    <w:rsid w:val="005F7674"/>
    <w:rsid w:val="00600322"/>
    <w:rsid w:val="00601E2D"/>
    <w:rsid w:val="0060263D"/>
    <w:rsid w:val="006056B0"/>
    <w:rsid w:val="00617417"/>
    <w:rsid w:val="006218F3"/>
    <w:rsid w:val="006221B8"/>
    <w:rsid w:val="00625FE0"/>
    <w:rsid w:val="0062673B"/>
    <w:rsid w:val="00634310"/>
    <w:rsid w:val="006350D5"/>
    <w:rsid w:val="00637656"/>
    <w:rsid w:val="006441EA"/>
    <w:rsid w:val="006454DE"/>
    <w:rsid w:val="006470D8"/>
    <w:rsid w:val="00651122"/>
    <w:rsid w:val="00653F16"/>
    <w:rsid w:val="00654D8E"/>
    <w:rsid w:val="00655000"/>
    <w:rsid w:val="00662B1A"/>
    <w:rsid w:val="006635CA"/>
    <w:rsid w:val="00663CC2"/>
    <w:rsid w:val="00667913"/>
    <w:rsid w:val="006720A3"/>
    <w:rsid w:val="006816C1"/>
    <w:rsid w:val="00690815"/>
    <w:rsid w:val="00691BED"/>
    <w:rsid w:val="00694DFA"/>
    <w:rsid w:val="006951C1"/>
    <w:rsid w:val="0069585A"/>
    <w:rsid w:val="00696BDD"/>
    <w:rsid w:val="006A1088"/>
    <w:rsid w:val="006A75F5"/>
    <w:rsid w:val="006A7DBA"/>
    <w:rsid w:val="006B0B12"/>
    <w:rsid w:val="006C0691"/>
    <w:rsid w:val="006C4912"/>
    <w:rsid w:val="006C5961"/>
    <w:rsid w:val="006C610C"/>
    <w:rsid w:val="006D101D"/>
    <w:rsid w:val="006E736D"/>
    <w:rsid w:val="006F169E"/>
    <w:rsid w:val="006F33B9"/>
    <w:rsid w:val="006F44F8"/>
    <w:rsid w:val="006F4A55"/>
    <w:rsid w:val="00700CF3"/>
    <w:rsid w:val="007015B6"/>
    <w:rsid w:val="007050A3"/>
    <w:rsid w:val="007052D6"/>
    <w:rsid w:val="00706AB0"/>
    <w:rsid w:val="00707582"/>
    <w:rsid w:val="0073361A"/>
    <w:rsid w:val="00734700"/>
    <w:rsid w:val="00740555"/>
    <w:rsid w:val="00743A1C"/>
    <w:rsid w:val="007447BD"/>
    <w:rsid w:val="00761E4B"/>
    <w:rsid w:val="00766F1D"/>
    <w:rsid w:val="0076726A"/>
    <w:rsid w:val="0077059C"/>
    <w:rsid w:val="00770D77"/>
    <w:rsid w:val="007763B1"/>
    <w:rsid w:val="00777393"/>
    <w:rsid w:val="00777D3A"/>
    <w:rsid w:val="00781A03"/>
    <w:rsid w:val="00781E85"/>
    <w:rsid w:val="00783596"/>
    <w:rsid w:val="00783FC3"/>
    <w:rsid w:val="00784A14"/>
    <w:rsid w:val="0079712A"/>
    <w:rsid w:val="007A24F7"/>
    <w:rsid w:val="007B1169"/>
    <w:rsid w:val="007C0C1B"/>
    <w:rsid w:val="007C15DD"/>
    <w:rsid w:val="007C3D18"/>
    <w:rsid w:val="007C4F84"/>
    <w:rsid w:val="007D0980"/>
    <w:rsid w:val="007D4007"/>
    <w:rsid w:val="007D5A7E"/>
    <w:rsid w:val="007D7309"/>
    <w:rsid w:val="007E7C40"/>
    <w:rsid w:val="007F0A1C"/>
    <w:rsid w:val="007F0D6D"/>
    <w:rsid w:val="007F2508"/>
    <w:rsid w:val="007F4132"/>
    <w:rsid w:val="007F54DC"/>
    <w:rsid w:val="007F5739"/>
    <w:rsid w:val="00800D30"/>
    <w:rsid w:val="00803010"/>
    <w:rsid w:val="0082031B"/>
    <w:rsid w:val="00825C7C"/>
    <w:rsid w:val="0084476C"/>
    <w:rsid w:val="008479C9"/>
    <w:rsid w:val="0085111F"/>
    <w:rsid w:val="008531B3"/>
    <w:rsid w:val="00853FA7"/>
    <w:rsid w:val="00861A60"/>
    <w:rsid w:val="0088013D"/>
    <w:rsid w:val="0088280D"/>
    <w:rsid w:val="0088327A"/>
    <w:rsid w:val="00884612"/>
    <w:rsid w:val="008944D8"/>
    <w:rsid w:val="008951AC"/>
    <w:rsid w:val="008979F2"/>
    <w:rsid w:val="008A1A52"/>
    <w:rsid w:val="008A3D4E"/>
    <w:rsid w:val="008A5FD8"/>
    <w:rsid w:val="008B0871"/>
    <w:rsid w:val="008B5E81"/>
    <w:rsid w:val="008B679C"/>
    <w:rsid w:val="008C0631"/>
    <w:rsid w:val="008C2DDD"/>
    <w:rsid w:val="008C482D"/>
    <w:rsid w:val="008C49F9"/>
    <w:rsid w:val="008C73EB"/>
    <w:rsid w:val="008D1D18"/>
    <w:rsid w:val="008D55A6"/>
    <w:rsid w:val="008E44A1"/>
    <w:rsid w:val="008F1DC7"/>
    <w:rsid w:val="0090353D"/>
    <w:rsid w:val="009057E3"/>
    <w:rsid w:val="00910864"/>
    <w:rsid w:val="009160F4"/>
    <w:rsid w:val="00937312"/>
    <w:rsid w:val="00943799"/>
    <w:rsid w:val="00943BCA"/>
    <w:rsid w:val="0094603D"/>
    <w:rsid w:val="009523CA"/>
    <w:rsid w:val="00965F0F"/>
    <w:rsid w:val="00966F40"/>
    <w:rsid w:val="0097047A"/>
    <w:rsid w:val="0097067A"/>
    <w:rsid w:val="009743D2"/>
    <w:rsid w:val="009815D9"/>
    <w:rsid w:val="00985F1E"/>
    <w:rsid w:val="00994743"/>
    <w:rsid w:val="009955FE"/>
    <w:rsid w:val="009A2713"/>
    <w:rsid w:val="009A3D91"/>
    <w:rsid w:val="009A6930"/>
    <w:rsid w:val="009A6A49"/>
    <w:rsid w:val="009A77A1"/>
    <w:rsid w:val="009B5625"/>
    <w:rsid w:val="009C0B8D"/>
    <w:rsid w:val="009C173F"/>
    <w:rsid w:val="009C6937"/>
    <w:rsid w:val="009D418A"/>
    <w:rsid w:val="009D420C"/>
    <w:rsid w:val="009E02F4"/>
    <w:rsid w:val="009E54AA"/>
    <w:rsid w:val="009E6A0F"/>
    <w:rsid w:val="009F177E"/>
    <w:rsid w:val="009F1CD0"/>
    <w:rsid w:val="009F5063"/>
    <w:rsid w:val="009F5817"/>
    <w:rsid w:val="009F5A85"/>
    <w:rsid w:val="00A00211"/>
    <w:rsid w:val="00A007B6"/>
    <w:rsid w:val="00A05A3E"/>
    <w:rsid w:val="00A203AF"/>
    <w:rsid w:val="00A20C81"/>
    <w:rsid w:val="00A25A28"/>
    <w:rsid w:val="00A26BE4"/>
    <w:rsid w:val="00A3191A"/>
    <w:rsid w:val="00A44BA3"/>
    <w:rsid w:val="00A44E57"/>
    <w:rsid w:val="00A46A0D"/>
    <w:rsid w:val="00A55200"/>
    <w:rsid w:val="00A576D7"/>
    <w:rsid w:val="00A61675"/>
    <w:rsid w:val="00A6238B"/>
    <w:rsid w:val="00A65EF4"/>
    <w:rsid w:val="00A67456"/>
    <w:rsid w:val="00A747E1"/>
    <w:rsid w:val="00A86E90"/>
    <w:rsid w:val="00A94703"/>
    <w:rsid w:val="00A96246"/>
    <w:rsid w:val="00AA50C0"/>
    <w:rsid w:val="00AB060E"/>
    <w:rsid w:val="00AB0983"/>
    <w:rsid w:val="00AB533C"/>
    <w:rsid w:val="00AC1012"/>
    <w:rsid w:val="00AC2FC4"/>
    <w:rsid w:val="00AC5BB1"/>
    <w:rsid w:val="00AD0598"/>
    <w:rsid w:val="00AD3E8A"/>
    <w:rsid w:val="00AD40AA"/>
    <w:rsid w:val="00AE2500"/>
    <w:rsid w:val="00AF321E"/>
    <w:rsid w:val="00B01BE1"/>
    <w:rsid w:val="00B1282E"/>
    <w:rsid w:val="00B15198"/>
    <w:rsid w:val="00B152C5"/>
    <w:rsid w:val="00B3407D"/>
    <w:rsid w:val="00B41BEB"/>
    <w:rsid w:val="00B47193"/>
    <w:rsid w:val="00B47B3E"/>
    <w:rsid w:val="00B50A05"/>
    <w:rsid w:val="00B51AA1"/>
    <w:rsid w:val="00B554B1"/>
    <w:rsid w:val="00B56455"/>
    <w:rsid w:val="00B70BCB"/>
    <w:rsid w:val="00B861CD"/>
    <w:rsid w:val="00B9026C"/>
    <w:rsid w:val="00B930E2"/>
    <w:rsid w:val="00B944CE"/>
    <w:rsid w:val="00B9668C"/>
    <w:rsid w:val="00B97B47"/>
    <w:rsid w:val="00BA1E75"/>
    <w:rsid w:val="00BA52AB"/>
    <w:rsid w:val="00BA5E4E"/>
    <w:rsid w:val="00BB1765"/>
    <w:rsid w:val="00BC06F9"/>
    <w:rsid w:val="00BC2A52"/>
    <w:rsid w:val="00BC3E9C"/>
    <w:rsid w:val="00BD124C"/>
    <w:rsid w:val="00BD53E4"/>
    <w:rsid w:val="00BE1170"/>
    <w:rsid w:val="00BE202A"/>
    <w:rsid w:val="00BE40A4"/>
    <w:rsid w:val="00BE430B"/>
    <w:rsid w:val="00BE58C1"/>
    <w:rsid w:val="00BF1FA3"/>
    <w:rsid w:val="00BF36F9"/>
    <w:rsid w:val="00BF7649"/>
    <w:rsid w:val="00C01A4B"/>
    <w:rsid w:val="00C039EA"/>
    <w:rsid w:val="00C3753C"/>
    <w:rsid w:val="00C43A69"/>
    <w:rsid w:val="00C4484F"/>
    <w:rsid w:val="00C4512D"/>
    <w:rsid w:val="00C53DA7"/>
    <w:rsid w:val="00C55B41"/>
    <w:rsid w:val="00C55E6E"/>
    <w:rsid w:val="00C601C3"/>
    <w:rsid w:val="00C66C68"/>
    <w:rsid w:val="00C670F3"/>
    <w:rsid w:val="00C709DE"/>
    <w:rsid w:val="00C71E79"/>
    <w:rsid w:val="00C744AC"/>
    <w:rsid w:val="00C74A2E"/>
    <w:rsid w:val="00C75225"/>
    <w:rsid w:val="00C753A2"/>
    <w:rsid w:val="00C86D87"/>
    <w:rsid w:val="00C87ABA"/>
    <w:rsid w:val="00C87DA0"/>
    <w:rsid w:val="00C9349B"/>
    <w:rsid w:val="00C93EFE"/>
    <w:rsid w:val="00CA0C2E"/>
    <w:rsid w:val="00CA18D9"/>
    <w:rsid w:val="00CA1D5B"/>
    <w:rsid w:val="00CA5F6D"/>
    <w:rsid w:val="00CA7097"/>
    <w:rsid w:val="00CB1FB2"/>
    <w:rsid w:val="00CB65DD"/>
    <w:rsid w:val="00CD0462"/>
    <w:rsid w:val="00CD456B"/>
    <w:rsid w:val="00CD7497"/>
    <w:rsid w:val="00CE1792"/>
    <w:rsid w:val="00CE1E6C"/>
    <w:rsid w:val="00CE44C3"/>
    <w:rsid w:val="00CF1F7B"/>
    <w:rsid w:val="00CF3771"/>
    <w:rsid w:val="00CF6342"/>
    <w:rsid w:val="00D03D38"/>
    <w:rsid w:val="00D06691"/>
    <w:rsid w:val="00D12597"/>
    <w:rsid w:val="00D138C2"/>
    <w:rsid w:val="00D13A30"/>
    <w:rsid w:val="00D16AEF"/>
    <w:rsid w:val="00D17CA3"/>
    <w:rsid w:val="00D203B2"/>
    <w:rsid w:val="00D21D07"/>
    <w:rsid w:val="00D22B6A"/>
    <w:rsid w:val="00D252C9"/>
    <w:rsid w:val="00D25310"/>
    <w:rsid w:val="00D25E6C"/>
    <w:rsid w:val="00D26A6E"/>
    <w:rsid w:val="00D300CC"/>
    <w:rsid w:val="00D3143F"/>
    <w:rsid w:val="00D34021"/>
    <w:rsid w:val="00D37067"/>
    <w:rsid w:val="00D454A2"/>
    <w:rsid w:val="00D471EA"/>
    <w:rsid w:val="00D5147A"/>
    <w:rsid w:val="00D51687"/>
    <w:rsid w:val="00D52A69"/>
    <w:rsid w:val="00D76075"/>
    <w:rsid w:val="00D761C1"/>
    <w:rsid w:val="00D77B2F"/>
    <w:rsid w:val="00D83AF4"/>
    <w:rsid w:val="00D844E5"/>
    <w:rsid w:val="00D91E42"/>
    <w:rsid w:val="00DB0D09"/>
    <w:rsid w:val="00DB69C4"/>
    <w:rsid w:val="00DD792F"/>
    <w:rsid w:val="00DE4FA7"/>
    <w:rsid w:val="00DE6973"/>
    <w:rsid w:val="00DE6D74"/>
    <w:rsid w:val="00DF00A6"/>
    <w:rsid w:val="00E055DE"/>
    <w:rsid w:val="00E0672D"/>
    <w:rsid w:val="00E07C99"/>
    <w:rsid w:val="00E279C5"/>
    <w:rsid w:val="00E31119"/>
    <w:rsid w:val="00E33194"/>
    <w:rsid w:val="00E369CC"/>
    <w:rsid w:val="00E36E31"/>
    <w:rsid w:val="00E37B72"/>
    <w:rsid w:val="00E426E6"/>
    <w:rsid w:val="00E501F8"/>
    <w:rsid w:val="00E53689"/>
    <w:rsid w:val="00E53F2F"/>
    <w:rsid w:val="00E60218"/>
    <w:rsid w:val="00E634C7"/>
    <w:rsid w:val="00E70808"/>
    <w:rsid w:val="00E72E78"/>
    <w:rsid w:val="00E74BD2"/>
    <w:rsid w:val="00E835F1"/>
    <w:rsid w:val="00E8703D"/>
    <w:rsid w:val="00E90D12"/>
    <w:rsid w:val="00E93380"/>
    <w:rsid w:val="00E94780"/>
    <w:rsid w:val="00E94B88"/>
    <w:rsid w:val="00EA585E"/>
    <w:rsid w:val="00EA6A22"/>
    <w:rsid w:val="00EB15F0"/>
    <w:rsid w:val="00EB393E"/>
    <w:rsid w:val="00EC188C"/>
    <w:rsid w:val="00EC47FD"/>
    <w:rsid w:val="00ED2917"/>
    <w:rsid w:val="00EE18D0"/>
    <w:rsid w:val="00EE24ED"/>
    <w:rsid w:val="00EE55B2"/>
    <w:rsid w:val="00EF1D45"/>
    <w:rsid w:val="00EF1EFD"/>
    <w:rsid w:val="00EF6BA2"/>
    <w:rsid w:val="00EF768A"/>
    <w:rsid w:val="00F00E22"/>
    <w:rsid w:val="00F012B7"/>
    <w:rsid w:val="00F058A9"/>
    <w:rsid w:val="00F05974"/>
    <w:rsid w:val="00F070B5"/>
    <w:rsid w:val="00F116CE"/>
    <w:rsid w:val="00F12984"/>
    <w:rsid w:val="00F22384"/>
    <w:rsid w:val="00F246E1"/>
    <w:rsid w:val="00F3097E"/>
    <w:rsid w:val="00F340BC"/>
    <w:rsid w:val="00F45AE2"/>
    <w:rsid w:val="00F53E91"/>
    <w:rsid w:val="00F63D2B"/>
    <w:rsid w:val="00F64963"/>
    <w:rsid w:val="00F700BC"/>
    <w:rsid w:val="00F700C4"/>
    <w:rsid w:val="00F717C3"/>
    <w:rsid w:val="00F77215"/>
    <w:rsid w:val="00F77232"/>
    <w:rsid w:val="00F77B54"/>
    <w:rsid w:val="00F812BE"/>
    <w:rsid w:val="00F90D50"/>
    <w:rsid w:val="00F91BCD"/>
    <w:rsid w:val="00FA1D01"/>
    <w:rsid w:val="00FA21DD"/>
    <w:rsid w:val="00FB23F4"/>
    <w:rsid w:val="00FB64D7"/>
    <w:rsid w:val="00FC1EC3"/>
    <w:rsid w:val="00FC391D"/>
    <w:rsid w:val="00FC42EF"/>
    <w:rsid w:val="00FC5AAF"/>
    <w:rsid w:val="00FD2959"/>
    <w:rsid w:val="00FE001D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24695-DC80-4A9E-9156-5731F142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BC"/>
  </w:style>
  <w:style w:type="paragraph" w:styleId="1">
    <w:name w:val="heading 1"/>
    <w:basedOn w:val="a"/>
    <w:next w:val="a"/>
    <w:qFormat/>
    <w:rsid w:val="005872B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872B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5872B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872B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872B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5872B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5872B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872B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872B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872BC"/>
    <w:pPr>
      <w:jc w:val="both"/>
    </w:pPr>
    <w:rPr>
      <w:sz w:val="22"/>
    </w:rPr>
  </w:style>
  <w:style w:type="paragraph" w:styleId="a3">
    <w:name w:val="header"/>
    <w:basedOn w:val="a"/>
    <w:rsid w:val="006174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7417"/>
  </w:style>
  <w:style w:type="paragraph" w:styleId="a5">
    <w:name w:val="Balloon Text"/>
    <w:basedOn w:val="a"/>
    <w:semiHidden/>
    <w:rsid w:val="00861A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A2BDA"/>
    <w:rPr>
      <w:rFonts w:cs="Times New Roman"/>
    </w:rPr>
  </w:style>
  <w:style w:type="character" w:styleId="a6">
    <w:name w:val="Strong"/>
    <w:uiPriority w:val="22"/>
    <w:qFormat/>
    <w:rsid w:val="000A2BDA"/>
    <w:rPr>
      <w:rFonts w:cs="Times New Roman"/>
      <w:b/>
      <w:bCs/>
    </w:rPr>
  </w:style>
  <w:style w:type="character" w:customStyle="1" w:styleId="apple-converted-space">
    <w:name w:val="apple-converted-space"/>
    <w:rsid w:val="005474CC"/>
    <w:rPr>
      <w:rFonts w:cs="Times New Roman"/>
    </w:rPr>
  </w:style>
  <w:style w:type="table" w:styleId="a7">
    <w:name w:val="Table Grid"/>
    <w:basedOn w:val="a1"/>
    <w:rsid w:val="0035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52D4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qFormat/>
    <w:rsid w:val="002A14A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73D3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998-26D4-428B-BFD8-898731B0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4</cp:revision>
  <cp:lastPrinted>2025-07-29T08:57:00Z</cp:lastPrinted>
  <dcterms:created xsi:type="dcterms:W3CDTF">2025-07-28T11:57:00Z</dcterms:created>
  <dcterms:modified xsi:type="dcterms:W3CDTF">2025-07-29T08:57:00Z</dcterms:modified>
</cp:coreProperties>
</file>